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E5" w:rsidRDefault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12BA1">
        <w:rPr>
          <w:rFonts w:ascii="Times New Roman" w:hAnsi="Times New Roman" w:cs="Times New Roman"/>
          <w:sz w:val="24"/>
          <w:szCs w:val="24"/>
        </w:rPr>
        <w:t>«</w:t>
      </w:r>
      <w:r w:rsidR="00E12BA1"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 w:rsidR="00E12BA1">
        <w:rPr>
          <w:rFonts w:ascii="Times New Roman" w:hAnsi="Times New Roman" w:cs="Times New Roman"/>
          <w:sz w:val="24"/>
          <w:szCs w:val="24"/>
        </w:rPr>
        <w:t>»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B071FF" w:rsidRPr="00B071FF" w:rsidRDefault="00B071FF" w:rsidP="00B071FF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“____”______________2025 р. </w:t>
      </w:r>
    </w:p>
    <w:p w:rsidR="00C353E5" w:rsidRDefault="00C353E5">
      <w:pPr>
        <w:pStyle w:val="a4"/>
        <w:jc w:val="center"/>
        <w:rPr>
          <w:rFonts w:ascii="Century" w:hAnsi="Century" w:cs="Times New Roman"/>
          <w:sz w:val="16"/>
          <w:szCs w:val="16"/>
        </w:rPr>
      </w:pP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C353E5" w:rsidRDefault="00E12BA1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1FF">
        <w:rPr>
          <w:rFonts w:ascii="Times New Roman" w:hAnsi="Times New Roman" w:cs="Times New Roman"/>
          <w:sz w:val="28"/>
          <w:szCs w:val="28"/>
          <w:lang w:val="ru-RU"/>
        </w:rPr>
        <w:t xml:space="preserve">НТУ 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05">
        <w:rPr>
          <w:rFonts w:ascii="Times New Roman" w:hAnsi="Times New Roman" w:cs="Times New Roman"/>
          <w:b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B232F1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="00B232F1">
        <w:rPr>
          <w:rFonts w:ascii="Times New Roman" w:hAnsi="Times New Roman" w:cs="Times New Roman"/>
          <w:b/>
          <w:sz w:val="28"/>
          <w:szCs w:val="28"/>
        </w:rPr>
        <w:t>скороч</w:t>
      </w:r>
      <w:proofErr w:type="spellEnd"/>
      <w:r w:rsidR="00B232F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A5505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A550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 - </w:t>
      </w:r>
      <w:r w:rsidR="001A5505"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) </w:t>
      </w:r>
    </w:p>
    <w:p w:rsidR="00C353E5" w:rsidRDefault="00E12B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1A5505">
        <w:rPr>
          <w:rFonts w:ascii="Times New Roman" w:hAnsi="Times New Roman" w:cs="Times New Roman"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МС</w:t>
      </w:r>
    </w:p>
    <w:p w:rsidR="00C353E5" w:rsidRDefault="00C353E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C353E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E5" w:rsidRDefault="00E12BA1" w:rsidP="00B232F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М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r w:rsidR="00B232F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 скор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6C4DB3" w:rsidTr="00082DBD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11</w:t>
            </w:r>
          </w:p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3" w:rsidRDefault="006C4DB3" w:rsidP="000214F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3" w:rsidRPr="00681780" w:rsidRDefault="006C4DB3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 та морська практика</w:t>
            </w:r>
          </w:p>
          <w:p w:rsidR="006C4DB3" w:rsidRPr="00681780" w:rsidRDefault="006C4DB3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681780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681780">
              <w:rPr>
                <w:rFonts w:ascii="Century" w:hAnsi="Century" w:cs="Times New Roman"/>
                <w:sz w:val="24"/>
                <w:szCs w:val="24"/>
              </w:rPr>
              <w:t xml:space="preserve"> Ю.П.</w:t>
            </w:r>
          </w:p>
        </w:tc>
      </w:tr>
      <w:tr w:rsidR="006C4DB3" w:rsidTr="00082DBD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3" w:rsidRDefault="006C4DB3" w:rsidP="00B8062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3" w:rsidRPr="00F8699A" w:rsidRDefault="006C4DB3" w:rsidP="00B80625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ГМЗЗБМПР</w:t>
            </w:r>
          </w:p>
          <w:p w:rsidR="006C4DB3" w:rsidRPr="00F8699A" w:rsidRDefault="006C4DB3" w:rsidP="00B80625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Коломієць Д.П</w:t>
            </w:r>
          </w:p>
        </w:tc>
      </w:tr>
      <w:tr w:rsidR="006C4DB3" w:rsidTr="00EE0318">
        <w:trPr>
          <w:trHeight w:val="399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3" w:rsidRDefault="006C4DB3" w:rsidP="006C4DB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9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B3" w:rsidRPr="00681780" w:rsidRDefault="000C014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Лідерство та основи управління судновим екіпажем</w:t>
            </w:r>
          </w:p>
          <w:p w:rsidR="006C4DB3" w:rsidRPr="00681780" w:rsidRDefault="006C4DB3" w:rsidP="006C4DB3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681780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</w:rPr>
              <w:t>Діденко</w:t>
            </w: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6C4DB3" w:rsidTr="00EE2E69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11</w:t>
            </w:r>
          </w:p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3" w:rsidRDefault="006C4DB3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3" w:rsidRPr="00681780" w:rsidRDefault="006C4DB3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b/>
                <w:sz w:val="24"/>
                <w:szCs w:val="24"/>
              </w:rPr>
              <w:t>Морське право</w:t>
            </w:r>
          </w:p>
          <w:p w:rsidR="006C4DB3" w:rsidRPr="00681780" w:rsidRDefault="006C4DB3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Ганношин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І.М.</w:t>
            </w:r>
          </w:p>
        </w:tc>
      </w:tr>
      <w:tr w:rsidR="006C4DB3" w:rsidTr="00EE2E69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3" w:rsidRDefault="006C4DB3" w:rsidP="00EE302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B3" w:rsidRPr="00F8699A" w:rsidRDefault="006C4DB3" w:rsidP="00EE302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ГМЗЗБМПР</w:t>
            </w:r>
          </w:p>
          <w:p w:rsidR="006C4DB3" w:rsidRPr="00F8699A" w:rsidRDefault="006C4DB3" w:rsidP="00EE302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Коломієць Д.П</w:t>
            </w:r>
          </w:p>
        </w:tc>
      </w:tr>
      <w:tr w:rsidR="006C4DB3" w:rsidTr="001A5505">
        <w:trPr>
          <w:trHeight w:val="385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B3" w:rsidRDefault="006C4DB3" w:rsidP="000214F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B3" w:rsidRDefault="006C4DB3" w:rsidP="000214F0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морехідними якостями судна</w:t>
            </w:r>
          </w:p>
          <w:p w:rsidR="006C4DB3" w:rsidRPr="00F8699A" w:rsidRDefault="006C4DB3" w:rsidP="008015FA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Гроше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6C4DB3" w:rsidTr="005F5FD7">
        <w:trPr>
          <w:trHeight w:val="397"/>
        </w:trPr>
        <w:tc>
          <w:tcPr>
            <w:tcW w:w="1073" w:type="dxa"/>
            <w:vMerge w:val="restart"/>
            <w:vAlign w:val="center"/>
          </w:tcPr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11</w:t>
            </w:r>
          </w:p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C4DB3" w:rsidRDefault="006C4DB3" w:rsidP="008605D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6C4DB3" w:rsidRPr="00F8699A" w:rsidRDefault="006C4DB3" w:rsidP="008605D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Комерційна експлуатація суден</w:t>
            </w:r>
          </w:p>
          <w:p w:rsidR="006C4DB3" w:rsidRPr="008015FA" w:rsidRDefault="006C4DB3" w:rsidP="008605DB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Нікіті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П.В.</w:t>
            </w:r>
          </w:p>
        </w:tc>
      </w:tr>
      <w:tr w:rsidR="006C4DB3" w:rsidTr="00865C3E">
        <w:trPr>
          <w:trHeight w:val="397"/>
        </w:trPr>
        <w:tc>
          <w:tcPr>
            <w:tcW w:w="1073" w:type="dxa"/>
            <w:vMerge/>
            <w:vAlign w:val="center"/>
          </w:tcPr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C4DB3" w:rsidRDefault="006C4DB3" w:rsidP="000214F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6C4DB3" w:rsidRPr="00681780" w:rsidRDefault="006C4DB3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 та морська практика</w:t>
            </w:r>
          </w:p>
          <w:p w:rsidR="006C4DB3" w:rsidRPr="00681780" w:rsidRDefault="006C4DB3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681780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681780">
              <w:rPr>
                <w:rFonts w:ascii="Century" w:hAnsi="Century" w:cs="Times New Roman"/>
                <w:sz w:val="24"/>
                <w:szCs w:val="24"/>
              </w:rPr>
              <w:t xml:space="preserve"> Ю.П.</w:t>
            </w:r>
          </w:p>
        </w:tc>
      </w:tr>
      <w:tr w:rsidR="006C4DB3" w:rsidTr="00AD2AD0">
        <w:trPr>
          <w:trHeight w:val="397"/>
        </w:trPr>
        <w:tc>
          <w:tcPr>
            <w:tcW w:w="1073" w:type="dxa"/>
            <w:vMerge w:val="restart"/>
            <w:vAlign w:val="center"/>
          </w:tcPr>
          <w:p w:rsidR="006C4DB3" w:rsidRDefault="006C4DB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.11</w:t>
            </w:r>
          </w:p>
          <w:p w:rsidR="006C4DB3" w:rsidRDefault="006C4DB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C4DB3" w:rsidRDefault="006C4DB3" w:rsidP="008015F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6C4DB3" w:rsidRPr="00F8699A" w:rsidRDefault="006C4DB3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Комерційна експлуатація суден</w:t>
            </w:r>
          </w:p>
          <w:p w:rsidR="006C4DB3" w:rsidRPr="008015FA" w:rsidRDefault="006C4DB3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Нікіті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П.В.</w:t>
            </w:r>
          </w:p>
        </w:tc>
      </w:tr>
      <w:tr w:rsidR="000C0148" w:rsidTr="00603497">
        <w:trPr>
          <w:trHeight w:val="397"/>
        </w:trPr>
        <w:tc>
          <w:tcPr>
            <w:tcW w:w="1073" w:type="dxa"/>
            <w:vMerge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C0148" w:rsidRDefault="000C0148" w:rsidP="00E8446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0C0148" w:rsidRPr="00681780" w:rsidRDefault="000C014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 та морська практика</w:t>
            </w:r>
          </w:p>
          <w:p w:rsidR="000C0148" w:rsidRPr="00681780" w:rsidRDefault="000C014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 w:rsidRPr="00681780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681780">
              <w:rPr>
                <w:rFonts w:ascii="Century" w:hAnsi="Century" w:cs="Times New Roman"/>
                <w:sz w:val="24"/>
                <w:szCs w:val="24"/>
              </w:rPr>
              <w:t xml:space="preserve"> Ю.П.</w:t>
            </w:r>
          </w:p>
        </w:tc>
      </w:tr>
      <w:tr w:rsidR="000C0148" w:rsidTr="008A4E1F">
        <w:trPr>
          <w:trHeight w:val="397"/>
        </w:trPr>
        <w:tc>
          <w:tcPr>
            <w:tcW w:w="1073" w:type="dxa"/>
            <w:vMerge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C0148" w:rsidRDefault="000C0148" w:rsidP="000C014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</w:tcPr>
          <w:p w:rsidR="000C0148" w:rsidRPr="00681780" w:rsidRDefault="000C0148" w:rsidP="000C014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b/>
                <w:sz w:val="24"/>
                <w:szCs w:val="24"/>
              </w:rPr>
              <w:t>Ділова англійська мова</w:t>
            </w:r>
          </w:p>
          <w:p w:rsidR="000C0148" w:rsidRPr="00681780" w:rsidRDefault="000C0148" w:rsidP="000214F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681780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</w:rPr>
              <w:t>Діденко</w:t>
            </w: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0C0148" w:rsidTr="003A7799">
        <w:trPr>
          <w:trHeight w:val="397"/>
        </w:trPr>
        <w:tc>
          <w:tcPr>
            <w:tcW w:w="1073" w:type="dxa"/>
            <w:vMerge w:val="restart"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11</w:t>
            </w:r>
          </w:p>
          <w:p w:rsidR="000C0148" w:rsidRDefault="000C0148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0C0148" w:rsidRDefault="000C0148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0C0148" w:rsidRPr="00681780" w:rsidRDefault="000C014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b/>
                <w:sz w:val="24"/>
                <w:szCs w:val="24"/>
              </w:rPr>
              <w:t>Управління судном та морська практика</w:t>
            </w:r>
          </w:p>
          <w:p w:rsidR="000C0148" w:rsidRPr="00681780" w:rsidRDefault="000C014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68178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681780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681780">
              <w:rPr>
                <w:rFonts w:ascii="Century" w:hAnsi="Century" w:cs="Times New Roman"/>
                <w:sz w:val="24"/>
                <w:szCs w:val="24"/>
              </w:rPr>
              <w:t xml:space="preserve"> Ю.П.</w:t>
            </w:r>
          </w:p>
        </w:tc>
      </w:tr>
      <w:tr w:rsidR="000C0148">
        <w:trPr>
          <w:trHeight w:val="397"/>
        </w:trPr>
        <w:tc>
          <w:tcPr>
            <w:tcW w:w="1073" w:type="dxa"/>
            <w:vMerge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C0148" w:rsidRDefault="000C0148" w:rsidP="0008011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0C0148" w:rsidRDefault="000C0148" w:rsidP="0008011F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морехідними якостями судна</w:t>
            </w:r>
          </w:p>
          <w:p w:rsidR="000C0148" w:rsidRPr="00F8699A" w:rsidRDefault="000C0148" w:rsidP="0008011F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Гроше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0C0148" w:rsidTr="00FA1228">
        <w:trPr>
          <w:trHeight w:val="397"/>
        </w:trPr>
        <w:tc>
          <w:tcPr>
            <w:tcW w:w="1073" w:type="dxa"/>
            <w:vMerge w:val="restart"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11</w:t>
            </w:r>
          </w:p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4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6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0C0148" w:rsidRPr="00F8699A" w:rsidRDefault="000C014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0C0148" w:rsidRPr="00F8699A" w:rsidRDefault="000C014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Коломієць Д.П</w:t>
            </w:r>
          </w:p>
        </w:tc>
      </w:tr>
      <w:tr w:rsidR="000C0148" w:rsidTr="0052695E">
        <w:trPr>
          <w:trHeight w:val="397"/>
        </w:trPr>
        <w:tc>
          <w:tcPr>
            <w:tcW w:w="1073" w:type="dxa"/>
            <w:vMerge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0C0148" w:rsidRPr="00F8699A" w:rsidRDefault="000C014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Комерційна експлуатація суден</w:t>
            </w:r>
          </w:p>
          <w:p w:rsidR="000C0148" w:rsidRPr="008015FA" w:rsidRDefault="000C014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Нікіті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П.В.</w:t>
            </w:r>
          </w:p>
        </w:tc>
      </w:tr>
      <w:tr w:rsidR="000C0148" w:rsidTr="003E75C3">
        <w:trPr>
          <w:trHeight w:val="397"/>
        </w:trPr>
        <w:tc>
          <w:tcPr>
            <w:tcW w:w="1073" w:type="dxa"/>
            <w:vMerge w:val="restart"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.11</w:t>
            </w:r>
          </w:p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C0148" w:rsidRDefault="000C0148" w:rsidP="00A27A9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0C0148" w:rsidRPr="00681780" w:rsidRDefault="000C014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b/>
                <w:sz w:val="24"/>
                <w:szCs w:val="24"/>
              </w:rPr>
              <w:t>Морське право</w:t>
            </w:r>
          </w:p>
          <w:p w:rsidR="000C0148" w:rsidRPr="00681780" w:rsidRDefault="000C0148" w:rsidP="006C4DB3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Ганношин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І.М.</w:t>
            </w:r>
          </w:p>
        </w:tc>
      </w:tr>
      <w:tr w:rsidR="000C0148" w:rsidTr="00B03DC7">
        <w:trPr>
          <w:trHeight w:val="397"/>
        </w:trPr>
        <w:tc>
          <w:tcPr>
            <w:tcW w:w="1073" w:type="dxa"/>
            <w:vMerge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0C0148" w:rsidRDefault="000C0148" w:rsidP="000214F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0C0148" w:rsidRPr="00F8699A" w:rsidRDefault="000C0148" w:rsidP="00056B9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ГМЗЗБМПР</w:t>
            </w:r>
          </w:p>
          <w:p w:rsidR="000C0148" w:rsidRPr="00F8699A" w:rsidRDefault="000C0148" w:rsidP="00056B9F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Коломієць Д.П</w:t>
            </w:r>
          </w:p>
        </w:tc>
      </w:tr>
      <w:tr w:rsidR="000C0148" w:rsidTr="00D87BEA">
        <w:trPr>
          <w:trHeight w:val="397"/>
        </w:trPr>
        <w:tc>
          <w:tcPr>
            <w:tcW w:w="1073" w:type="dxa"/>
            <w:vMerge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0C0148" w:rsidRDefault="000C014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0C0148" w:rsidRPr="00681780" w:rsidRDefault="000C014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b/>
                <w:sz w:val="24"/>
                <w:szCs w:val="24"/>
              </w:rPr>
              <w:t>Ділова англійська мова</w:t>
            </w:r>
          </w:p>
          <w:p w:rsidR="000C0148" w:rsidRPr="00681780" w:rsidRDefault="000C0148" w:rsidP="000214F0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681780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</w:rPr>
              <w:t>Діденко</w:t>
            </w: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681780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0C0148" w:rsidTr="004609CE">
        <w:trPr>
          <w:trHeight w:val="397"/>
        </w:trPr>
        <w:tc>
          <w:tcPr>
            <w:tcW w:w="1073" w:type="dxa"/>
            <w:vMerge w:val="restart"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11</w:t>
            </w:r>
          </w:p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C0148" w:rsidRDefault="000C0148" w:rsidP="000214F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0C0148" w:rsidRPr="00681780" w:rsidRDefault="000C0148" w:rsidP="000214F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81780">
              <w:rPr>
                <w:rFonts w:ascii="Century" w:hAnsi="Century" w:cs="Times New Roman"/>
                <w:b/>
                <w:sz w:val="24"/>
                <w:szCs w:val="24"/>
              </w:rPr>
              <w:t>Морське право</w:t>
            </w:r>
          </w:p>
          <w:p w:rsidR="000C0148" w:rsidRPr="00681780" w:rsidRDefault="000C0148" w:rsidP="000214F0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681780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Ганношин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І.М.</w:t>
            </w:r>
          </w:p>
        </w:tc>
      </w:tr>
      <w:tr w:rsidR="000C0148" w:rsidTr="003238DA">
        <w:trPr>
          <w:trHeight w:val="397"/>
        </w:trPr>
        <w:tc>
          <w:tcPr>
            <w:tcW w:w="1073" w:type="dxa"/>
            <w:vMerge/>
            <w:vAlign w:val="center"/>
          </w:tcPr>
          <w:p w:rsidR="000C0148" w:rsidRDefault="000C014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0C0148" w:rsidRDefault="000C0148" w:rsidP="00B50FE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  <w:vAlign w:val="center"/>
          </w:tcPr>
          <w:p w:rsidR="000C0148" w:rsidRPr="00F8699A" w:rsidRDefault="000C0148" w:rsidP="00B50FED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ренажерна підготовка</w:t>
            </w:r>
          </w:p>
          <w:p w:rsidR="000C0148" w:rsidRPr="00F8699A" w:rsidRDefault="000C0148" w:rsidP="00B50FED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8699A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Грошев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</w:tbl>
    <w:p w:rsidR="00C353E5" w:rsidRPr="000C0148" w:rsidRDefault="00C353E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353E5" w:rsidRDefault="00E12BA1" w:rsidP="000C0148">
      <w:pPr>
        <w:pStyle w:val="a4"/>
        <w:ind w:left="-567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</w:t>
      </w:r>
      <w:r w:rsidR="00B071FF"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</w:t>
      </w:r>
      <w:r w:rsidR="00B071FF"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АРАХМАН</w:t>
      </w:r>
      <w:r w:rsidR="000C014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</w:t>
      </w:r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УПІ</w:t>
      </w:r>
      <w:proofErr w:type="gramStart"/>
      <w:r w:rsidR="00B071FF"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C353E5" w:rsidSect="000C014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EF8" w:rsidRDefault="007E4EF8">
      <w:pPr>
        <w:spacing w:line="240" w:lineRule="auto"/>
      </w:pPr>
      <w:r>
        <w:separator/>
      </w:r>
    </w:p>
  </w:endnote>
  <w:endnote w:type="continuationSeparator" w:id="0">
    <w:p w:rsidR="007E4EF8" w:rsidRDefault="007E4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EF8" w:rsidRDefault="007E4EF8">
      <w:pPr>
        <w:spacing w:after="0"/>
      </w:pPr>
      <w:r>
        <w:separator/>
      </w:r>
    </w:p>
  </w:footnote>
  <w:footnote w:type="continuationSeparator" w:id="0">
    <w:p w:rsidR="007E4EF8" w:rsidRDefault="007E4EF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764E1"/>
    <w:rsid w:val="000820A3"/>
    <w:rsid w:val="00082209"/>
    <w:rsid w:val="000941C8"/>
    <w:rsid w:val="00096F55"/>
    <w:rsid w:val="000A343F"/>
    <w:rsid w:val="000A657B"/>
    <w:rsid w:val="000B1A80"/>
    <w:rsid w:val="000C0148"/>
    <w:rsid w:val="000C19A0"/>
    <w:rsid w:val="000D1E8E"/>
    <w:rsid w:val="000F5D63"/>
    <w:rsid w:val="00132268"/>
    <w:rsid w:val="00156964"/>
    <w:rsid w:val="00182E63"/>
    <w:rsid w:val="00184507"/>
    <w:rsid w:val="001848C5"/>
    <w:rsid w:val="0019383F"/>
    <w:rsid w:val="00196C06"/>
    <w:rsid w:val="00197A70"/>
    <w:rsid w:val="001A5505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64411"/>
    <w:rsid w:val="00264D08"/>
    <w:rsid w:val="00266B09"/>
    <w:rsid w:val="00273576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5E8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A7C5D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64FA5"/>
    <w:rsid w:val="0066622A"/>
    <w:rsid w:val="006872DA"/>
    <w:rsid w:val="006921B2"/>
    <w:rsid w:val="006A638B"/>
    <w:rsid w:val="006C4DB3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D6CAA"/>
    <w:rsid w:val="007E2356"/>
    <w:rsid w:val="007E2F0D"/>
    <w:rsid w:val="007E4EF8"/>
    <w:rsid w:val="007F0EDD"/>
    <w:rsid w:val="007F1D37"/>
    <w:rsid w:val="008015FA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0FF0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95611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5DC6"/>
    <w:rsid w:val="00AE717C"/>
    <w:rsid w:val="00AF33C8"/>
    <w:rsid w:val="00B01BB8"/>
    <w:rsid w:val="00B02904"/>
    <w:rsid w:val="00B071FF"/>
    <w:rsid w:val="00B146EF"/>
    <w:rsid w:val="00B171E2"/>
    <w:rsid w:val="00B201A5"/>
    <w:rsid w:val="00B232F1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53E5"/>
    <w:rsid w:val="00C377BC"/>
    <w:rsid w:val="00C42D53"/>
    <w:rsid w:val="00C468B7"/>
    <w:rsid w:val="00C62F6A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0B1A"/>
    <w:rsid w:val="00CF318F"/>
    <w:rsid w:val="00CF53CE"/>
    <w:rsid w:val="00D06712"/>
    <w:rsid w:val="00D3138B"/>
    <w:rsid w:val="00D3475D"/>
    <w:rsid w:val="00D359BA"/>
    <w:rsid w:val="00D36808"/>
    <w:rsid w:val="00D419DA"/>
    <w:rsid w:val="00D56C28"/>
    <w:rsid w:val="00D63371"/>
    <w:rsid w:val="00D71BD5"/>
    <w:rsid w:val="00D77834"/>
    <w:rsid w:val="00D77FD6"/>
    <w:rsid w:val="00D8120F"/>
    <w:rsid w:val="00D827D5"/>
    <w:rsid w:val="00D848B4"/>
    <w:rsid w:val="00D873AF"/>
    <w:rsid w:val="00D879C8"/>
    <w:rsid w:val="00D9481F"/>
    <w:rsid w:val="00D972FF"/>
    <w:rsid w:val="00DB1D8E"/>
    <w:rsid w:val="00DB76E4"/>
    <w:rsid w:val="00DE4F97"/>
    <w:rsid w:val="00DE7671"/>
    <w:rsid w:val="00DF3D3F"/>
    <w:rsid w:val="00E031DF"/>
    <w:rsid w:val="00E04297"/>
    <w:rsid w:val="00E07115"/>
    <w:rsid w:val="00E12BA1"/>
    <w:rsid w:val="00E20F57"/>
    <w:rsid w:val="00E36012"/>
    <w:rsid w:val="00E3744A"/>
    <w:rsid w:val="00E53382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D2027"/>
    <w:rsid w:val="00EE3D7C"/>
    <w:rsid w:val="00EF0DFF"/>
    <w:rsid w:val="00EF3F15"/>
    <w:rsid w:val="00EF6407"/>
    <w:rsid w:val="00F107EE"/>
    <w:rsid w:val="00F11137"/>
    <w:rsid w:val="00F20664"/>
    <w:rsid w:val="00F374FA"/>
    <w:rsid w:val="00F402BA"/>
    <w:rsid w:val="00F425C9"/>
    <w:rsid w:val="00F436BF"/>
    <w:rsid w:val="00F44F3F"/>
    <w:rsid w:val="00F53F30"/>
    <w:rsid w:val="00F62E94"/>
    <w:rsid w:val="00F678CC"/>
    <w:rsid w:val="00F71FBE"/>
    <w:rsid w:val="00F72575"/>
    <w:rsid w:val="00F8353C"/>
    <w:rsid w:val="00F901BE"/>
    <w:rsid w:val="00FA0C21"/>
    <w:rsid w:val="00FA1278"/>
    <w:rsid w:val="00FA495B"/>
    <w:rsid w:val="00FA659F"/>
    <w:rsid w:val="00FB1EF2"/>
    <w:rsid w:val="00FC7F0A"/>
    <w:rsid w:val="00FE43ED"/>
    <w:rsid w:val="00FF0648"/>
    <w:rsid w:val="00FF14C3"/>
    <w:rsid w:val="00FF1FB1"/>
    <w:rsid w:val="00FF505A"/>
    <w:rsid w:val="10002D96"/>
    <w:rsid w:val="2A552882"/>
    <w:rsid w:val="6C0C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35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53E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6D61-581B-4D8B-904E-7F11CE59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4</cp:revision>
  <cp:lastPrinted>2021-09-20T11:45:00Z</cp:lastPrinted>
  <dcterms:created xsi:type="dcterms:W3CDTF">2025-11-11T11:09:00Z</dcterms:created>
  <dcterms:modified xsi:type="dcterms:W3CDTF">2025-11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4D09E4DAD462454BB3DDA0F3561163A7_13</vt:lpwstr>
  </property>
</Properties>
</file>